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22" w:rsidRDefault="00B71A22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B71A22" w:rsidRPr="00B22689" w:rsidRDefault="00B71A22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89">
        <w:rPr>
          <w:rFonts w:ascii="Times New Roman" w:hAnsi="Times New Roman" w:cs="Times New Roman"/>
          <w:b/>
          <w:sz w:val="24"/>
          <w:szCs w:val="24"/>
        </w:rPr>
        <w:t xml:space="preserve">FIRAT ÜNİVERSİTESİ </w:t>
      </w:r>
    </w:p>
    <w:p w:rsidR="00B71A22" w:rsidRPr="00B22689" w:rsidRDefault="00B71A22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89">
        <w:rPr>
          <w:rFonts w:ascii="Times New Roman" w:hAnsi="Times New Roman" w:cs="Times New Roman"/>
          <w:b/>
          <w:sz w:val="24"/>
          <w:szCs w:val="24"/>
        </w:rPr>
        <w:t>SOSYAL BİLİMLER ENSTİTÜSÜ</w:t>
      </w:r>
    </w:p>
    <w:p w:rsidR="00B71A22" w:rsidRDefault="00357067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 DİLİ VE EDEBİYATI</w:t>
      </w:r>
      <w:r w:rsidR="00B71A22" w:rsidRPr="00B22689">
        <w:rPr>
          <w:rFonts w:ascii="Times New Roman" w:hAnsi="Times New Roman" w:cs="Times New Roman"/>
          <w:b/>
          <w:sz w:val="24"/>
          <w:szCs w:val="24"/>
        </w:rPr>
        <w:t xml:space="preserve"> ANABİLİM DALI</w:t>
      </w:r>
    </w:p>
    <w:p w:rsidR="00A76351" w:rsidRDefault="00852404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TORA</w:t>
      </w:r>
      <w:r w:rsidR="00B71A22">
        <w:rPr>
          <w:rFonts w:ascii="Times New Roman" w:hAnsi="Times New Roman" w:cs="Times New Roman"/>
          <w:b/>
          <w:sz w:val="24"/>
          <w:szCs w:val="24"/>
        </w:rPr>
        <w:t xml:space="preserve"> PROGRAMI DERSLERİ (</w:t>
      </w:r>
      <w:r w:rsidR="00B71A22" w:rsidRPr="001462A8">
        <w:rPr>
          <w:rFonts w:ascii="Times New Roman" w:hAnsi="Times New Roman" w:cs="Times New Roman"/>
          <w:b/>
          <w:color w:val="FF0000"/>
          <w:sz w:val="24"/>
          <w:szCs w:val="24"/>
        </w:rPr>
        <w:t>YENİ/2023-24</w:t>
      </w:r>
      <w:r w:rsidR="00C212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</w:t>
      </w:r>
      <w:r w:rsidR="00B71A22" w:rsidRPr="001462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ONRASI</w:t>
      </w:r>
      <w:r w:rsidR="00B71A22">
        <w:rPr>
          <w:rFonts w:ascii="Times New Roman" w:hAnsi="Times New Roman" w:cs="Times New Roman"/>
          <w:b/>
          <w:sz w:val="24"/>
          <w:szCs w:val="24"/>
        </w:rPr>
        <w:t>)</w:t>
      </w:r>
    </w:p>
    <w:p w:rsidR="00457E76" w:rsidRDefault="00457E76" w:rsidP="00B71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22" w:rsidRPr="00B22689" w:rsidRDefault="00457E76" w:rsidP="00457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LER</w:t>
      </w:r>
    </w:p>
    <w:tbl>
      <w:tblPr>
        <w:tblStyle w:val="TabloKlavuzu"/>
        <w:tblW w:w="9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5604"/>
        <w:gridCol w:w="797"/>
        <w:gridCol w:w="473"/>
        <w:gridCol w:w="485"/>
        <w:gridCol w:w="590"/>
        <w:gridCol w:w="926"/>
      </w:tblGrid>
      <w:tr w:rsidR="00B22689" w:rsidRPr="00B22689" w:rsidTr="00932629">
        <w:trPr>
          <w:trHeight w:val="498"/>
          <w:jc w:val="center"/>
        </w:trPr>
        <w:tc>
          <w:tcPr>
            <w:tcW w:w="1094" w:type="dxa"/>
            <w:vMerge w:val="restart"/>
            <w:vAlign w:val="center"/>
          </w:tcPr>
          <w:p w:rsidR="00A656F6" w:rsidRDefault="00F26E3A" w:rsidP="00CA5C44">
            <w:pPr>
              <w:pStyle w:val="KonuBal"/>
              <w:rPr>
                <w:szCs w:val="24"/>
                <w:lang w:eastAsia="en-US"/>
              </w:rPr>
            </w:pPr>
            <w:r w:rsidRPr="00B22689">
              <w:rPr>
                <w:szCs w:val="24"/>
                <w:lang w:eastAsia="en-US"/>
              </w:rPr>
              <w:t xml:space="preserve">Ders </w:t>
            </w:r>
          </w:p>
          <w:p w:rsidR="00F26E3A" w:rsidRPr="00B22689" w:rsidRDefault="00F26E3A" w:rsidP="00CA5C44">
            <w:pPr>
              <w:pStyle w:val="KonuBal"/>
              <w:rPr>
                <w:szCs w:val="24"/>
                <w:lang w:eastAsia="en-US"/>
              </w:rPr>
            </w:pPr>
            <w:r w:rsidRPr="00B22689">
              <w:rPr>
                <w:szCs w:val="24"/>
                <w:lang w:eastAsia="en-US"/>
              </w:rPr>
              <w:t>Kodu</w:t>
            </w:r>
          </w:p>
        </w:tc>
        <w:tc>
          <w:tcPr>
            <w:tcW w:w="5604" w:type="dxa"/>
            <w:vMerge w:val="restart"/>
            <w:vAlign w:val="center"/>
          </w:tcPr>
          <w:p w:rsidR="00F26E3A" w:rsidRPr="00B22689" w:rsidRDefault="00F26E3A" w:rsidP="00CA5C44">
            <w:pPr>
              <w:pStyle w:val="KonuBal"/>
              <w:rPr>
                <w:szCs w:val="24"/>
                <w:lang w:eastAsia="en-US"/>
              </w:rPr>
            </w:pPr>
            <w:r w:rsidRPr="00B22689">
              <w:rPr>
                <w:szCs w:val="24"/>
                <w:lang w:eastAsia="en-US"/>
              </w:rPr>
              <w:t>Dersin adı</w:t>
            </w:r>
          </w:p>
        </w:tc>
        <w:tc>
          <w:tcPr>
            <w:tcW w:w="797" w:type="dxa"/>
            <w:vAlign w:val="center"/>
          </w:tcPr>
          <w:p w:rsidR="00F26E3A" w:rsidRPr="00B22689" w:rsidRDefault="00F26E3A" w:rsidP="00CA5C44">
            <w:pPr>
              <w:pStyle w:val="KonuBal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F26E3A" w:rsidRPr="00B22689" w:rsidRDefault="00F26E3A" w:rsidP="00CA5C44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Haftalık Ders Saati</w:t>
            </w:r>
          </w:p>
        </w:tc>
        <w:tc>
          <w:tcPr>
            <w:tcW w:w="926" w:type="dxa"/>
            <w:vAlign w:val="center"/>
          </w:tcPr>
          <w:p w:rsidR="00F26E3A" w:rsidRPr="00B22689" w:rsidRDefault="00F26E3A" w:rsidP="00CA5C44">
            <w:pPr>
              <w:pStyle w:val="KonuBal"/>
              <w:rPr>
                <w:sz w:val="22"/>
                <w:szCs w:val="22"/>
                <w:lang w:eastAsia="en-US"/>
              </w:rPr>
            </w:pPr>
          </w:p>
        </w:tc>
      </w:tr>
      <w:tr w:rsidR="00B22689" w:rsidRPr="00B22689" w:rsidTr="00932629">
        <w:trPr>
          <w:trHeight w:val="392"/>
          <w:jc w:val="center"/>
        </w:trPr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:rsidR="00F26E3A" w:rsidRPr="00B22689" w:rsidRDefault="00F26E3A" w:rsidP="00CA5C44">
            <w:pPr>
              <w:pStyle w:val="KonuBal"/>
              <w:rPr>
                <w:szCs w:val="24"/>
                <w:lang w:eastAsia="en-US"/>
              </w:rPr>
            </w:pPr>
          </w:p>
        </w:tc>
        <w:tc>
          <w:tcPr>
            <w:tcW w:w="5604" w:type="dxa"/>
            <w:vMerge/>
            <w:tcBorders>
              <w:bottom w:val="single" w:sz="4" w:space="0" w:color="auto"/>
            </w:tcBorders>
            <w:vAlign w:val="center"/>
          </w:tcPr>
          <w:p w:rsidR="00F26E3A" w:rsidRPr="00B22689" w:rsidRDefault="00F26E3A" w:rsidP="00CA5C44">
            <w:pPr>
              <w:pStyle w:val="KonuBal"/>
              <w:rPr>
                <w:b w:val="0"/>
                <w:szCs w:val="24"/>
                <w:lang w:eastAsia="en-US"/>
              </w:rPr>
            </w:pPr>
          </w:p>
        </w:tc>
        <w:tc>
          <w:tcPr>
            <w:tcW w:w="797" w:type="dxa"/>
            <w:vAlign w:val="center"/>
          </w:tcPr>
          <w:p w:rsidR="00F26E3A" w:rsidRPr="00B22689" w:rsidRDefault="00F26E3A" w:rsidP="00CA5C44">
            <w:pPr>
              <w:pStyle w:val="KonuBal"/>
              <w:rPr>
                <w:i/>
                <w:sz w:val="22"/>
                <w:szCs w:val="22"/>
                <w:lang w:eastAsia="en-US"/>
              </w:rPr>
            </w:pPr>
            <w:r w:rsidRPr="00B22689">
              <w:rPr>
                <w:i/>
                <w:sz w:val="22"/>
                <w:szCs w:val="22"/>
                <w:lang w:eastAsia="en-US"/>
              </w:rPr>
              <w:t>Z/S</w:t>
            </w:r>
          </w:p>
        </w:tc>
        <w:tc>
          <w:tcPr>
            <w:tcW w:w="473" w:type="dxa"/>
            <w:vAlign w:val="center"/>
          </w:tcPr>
          <w:p w:rsidR="00F26E3A" w:rsidRPr="00B22689" w:rsidRDefault="00F26E3A" w:rsidP="00CA5C44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T</w:t>
            </w:r>
          </w:p>
        </w:tc>
        <w:tc>
          <w:tcPr>
            <w:tcW w:w="485" w:type="dxa"/>
            <w:vAlign w:val="center"/>
          </w:tcPr>
          <w:p w:rsidR="00F26E3A" w:rsidRPr="00B22689" w:rsidRDefault="00F26E3A" w:rsidP="00CA5C44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U</w:t>
            </w:r>
          </w:p>
        </w:tc>
        <w:tc>
          <w:tcPr>
            <w:tcW w:w="590" w:type="dxa"/>
            <w:vAlign w:val="center"/>
          </w:tcPr>
          <w:p w:rsidR="00F26E3A" w:rsidRPr="00B22689" w:rsidRDefault="00B36F93" w:rsidP="00CA5C44">
            <w:pPr>
              <w:pStyle w:val="KonuBal"/>
              <w:rPr>
                <w:sz w:val="22"/>
                <w:szCs w:val="22"/>
                <w:lang w:eastAsia="en-US"/>
              </w:rPr>
            </w:pPr>
            <w:r w:rsidRPr="00B22689">
              <w:rPr>
                <w:sz w:val="22"/>
                <w:szCs w:val="22"/>
                <w:lang w:eastAsia="en-US"/>
              </w:rPr>
              <w:t>K</w:t>
            </w:r>
          </w:p>
        </w:tc>
        <w:tc>
          <w:tcPr>
            <w:tcW w:w="926" w:type="dxa"/>
            <w:vAlign w:val="center"/>
          </w:tcPr>
          <w:p w:rsidR="00F26E3A" w:rsidRPr="00B22689" w:rsidRDefault="008F78DB" w:rsidP="008F78DB">
            <w:pPr>
              <w:pStyle w:val="KonuB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KTS</w:t>
            </w:r>
          </w:p>
        </w:tc>
      </w:tr>
      <w:tr w:rsidR="00672DD7" w:rsidRPr="00B22689" w:rsidTr="006E4017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D7" w:rsidRDefault="00534684" w:rsidP="006E4017">
            <w:r>
              <w:t>TDE100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D7" w:rsidRPr="002F44F9" w:rsidRDefault="00683B71" w:rsidP="006E4017">
            <w:r>
              <w:t xml:space="preserve">Doktora </w:t>
            </w:r>
            <w:r w:rsidR="00672DD7" w:rsidRPr="002F44F9">
              <w:t>Uzmanlık Alanı Dersi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672DD7" w:rsidRPr="002F44F9" w:rsidRDefault="0062303D" w:rsidP="00672DD7">
            <w:pPr>
              <w:jc w:val="center"/>
            </w:pPr>
            <w:r>
              <w:t>Z</w:t>
            </w:r>
          </w:p>
        </w:tc>
        <w:tc>
          <w:tcPr>
            <w:tcW w:w="473" w:type="dxa"/>
          </w:tcPr>
          <w:p w:rsidR="00672DD7" w:rsidRPr="002F44F9" w:rsidRDefault="00672DD7" w:rsidP="00672DD7">
            <w:pPr>
              <w:jc w:val="center"/>
            </w:pPr>
            <w:r>
              <w:t>6</w:t>
            </w:r>
          </w:p>
        </w:tc>
        <w:tc>
          <w:tcPr>
            <w:tcW w:w="485" w:type="dxa"/>
          </w:tcPr>
          <w:p w:rsidR="00672DD7" w:rsidRPr="002F44F9" w:rsidRDefault="00672DD7" w:rsidP="00672DD7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:rsidR="00672DD7" w:rsidRPr="002F44F9" w:rsidRDefault="00672DD7" w:rsidP="00672DD7">
            <w:pPr>
              <w:jc w:val="center"/>
            </w:pPr>
            <w:r>
              <w:t>0</w:t>
            </w:r>
          </w:p>
        </w:tc>
        <w:tc>
          <w:tcPr>
            <w:tcW w:w="926" w:type="dxa"/>
          </w:tcPr>
          <w:p w:rsidR="00672DD7" w:rsidRPr="002F44F9" w:rsidRDefault="00672DD7" w:rsidP="00672DD7">
            <w:pPr>
              <w:jc w:val="center"/>
            </w:pPr>
            <w:r>
              <w:t>6</w:t>
            </w:r>
          </w:p>
        </w:tc>
      </w:tr>
      <w:tr w:rsidR="0062303D" w:rsidRPr="00B22689" w:rsidTr="00E4227E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3D" w:rsidRPr="00D802DA" w:rsidRDefault="0062303D" w:rsidP="0062303D">
            <w:r>
              <w:t>TDE</w:t>
            </w:r>
            <w:r w:rsidRPr="00D802DA">
              <w:t>70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3D" w:rsidRPr="001C4070" w:rsidRDefault="0062303D" w:rsidP="0062303D">
            <w:r w:rsidRPr="001C4070">
              <w:t>Doktora Semin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2303D" w:rsidRDefault="0062303D" w:rsidP="0062303D">
            <w:pPr>
              <w:jc w:val="center"/>
            </w:pPr>
            <w:r w:rsidRPr="005F18A1">
              <w:t>Z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2303D" w:rsidRPr="001C4070" w:rsidRDefault="0062303D" w:rsidP="0062303D">
            <w:pPr>
              <w:jc w:val="center"/>
            </w:pPr>
            <w:r w:rsidRPr="001C4070">
              <w:t>0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2303D" w:rsidRPr="001C4070" w:rsidRDefault="0062303D" w:rsidP="0062303D">
            <w:pPr>
              <w:jc w:val="center"/>
            </w:pPr>
            <w:r w:rsidRPr="001C4070"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2303D" w:rsidRPr="001C4070" w:rsidRDefault="0062303D" w:rsidP="0062303D">
            <w:pPr>
              <w:jc w:val="center"/>
            </w:pPr>
            <w:r w:rsidRPr="001C4070">
              <w:t>1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03D" w:rsidRPr="001C4070" w:rsidRDefault="0062303D" w:rsidP="0062303D">
            <w:pPr>
              <w:jc w:val="center"/>
            </w:pPr>
            <w:r w:rsidRPr="001C4070">
              <w:t>6</w:t>
            </w:r>
          </w:p>
        </w:tc>
      </w:tr>
      <w:tr w:rsidR="0062303D" w:rsidRPr="00B22689" w:rsidTr="00E4227E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3D" w:rsidRPr="00D802DA" w:rsidRDefault="0062303D" w:rsidP="0062303D">
            <w:r>
              <w:t>TDE</w:t>
            </w:r>
            <w:r w:rsidRPr="00D802DA">
              <w:t>70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3D" w:rsidRPr="001C4070" w:rsidRDefault="0062303D" w:rsidP="0062303D">
            <w:r w:rsidRPr="001C4070">
              <w:t xml:space="preserve">Doktora Yeterlik 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2303D" w:rsidRDefault="0062303D" w:rsidP="0062303D">
            <w:pPr>
              <w:jc w:val="center"/>
            </w:pPr>
            <w:r w:rsidRPr="005F18A1">
              <w:t>Z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2303D" w:rsidRPr="001C4070" w:rsidRDefault="0062303D" w:rsidP="0062303D">
            <w:pPr>
              <w:jc w:val="center"/>
            </w:pPr>
            <w:r>
              <w:t>0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2303D" w:rsidRPr="001C4070" w:rsidRDefault="0062303D" w:rsidP="0062303D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2303D" w:rsidRPr="001C4070" w:rsidRDefault="0062303D" w:rsidP="0062303D">
            <w:pPr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2303D" w:rsidRPr="001C4070" w:rsidRDefault="0062303D" w:rsidP="0062303D">
            <w:pPr>
              <w:jc w:val="center"/>
            </w:pPr>
            <w:r w:rsidRPr="001C4070">
              <w:t>24</w:t>
            </w:r>
          </w:p>
        </w:tc>
      </w:tr>
      <w:tr w:rsidR="0062303D" w:rsidRPr="00B22689" w:rsidTr="0061139B">
        <w:trPr>
          <w:trHeight w:val="273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3D" w:rsidRPr="00D802DA" w:rsidRDefault="0062303D" w:rsidP="0062303D">
            <w:r>
              <w:t>TDE</w:t>
            </w:r>
            <w:r w:rsidRPr="00D802DA">
              <w:t>70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3D" w:rsidRPr="001C4070" w:rsidRDefault="0062303D" w:rsidP="0062303D">
            <w:r w:rsidRPr="001C4070">
              <w:t>Doktora Tez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3D" w:rsidRDefault="0062303D" w:rsidP="0062303D">
            <w:pPr>
              <w:jc w:val="center"/>
            </w:pPr>
            <w:r w:rsidRPr="005F18A1">
              <w:t>Z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3D" w:rsidRPr="001C4070" w:rsidRDefault="0062303D" w:rsidP="0062303D">
            <w:pPr>
              <w:jc w:val="center"/>
            </w:pPr>
            <w:r>
              <w:t>0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3D" w:rsidRPr="001C4070" w:rsidRDefault="0062303D" w:rsidP="0062303D">
            <w:pPr>
              <w:jc w:val="center"/>
            </w:pPr>
            <w:r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03D" w:rsidRPr="001C4070" w:rsidRDefault="0062303D" w:rsidP="0062303D">
            <w:pPr>
              <w:jc w:val="center"/>
            </w:pPr>
            <w:r>
              <w:t>0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2303D" w:rsidRPr="001C4070" w:rsidRDefault="0062303D" w:rsidP="0062303D">
            <w:pPr>
              <w:jc w:val="center"/>
            </w:pPr>
            <w:r w:rsidRPr="001C4070">
              <w:t>24</w:t>
            </w:r>
          </w:p>
        </w:tc>
      </w:tr>
      <w:tr w:rsidR="00357067" w:rsidRPr="00B22689" w:rsidTr="00E4227E">
        <w:trPr>
          <w:trHeight w:val="273"/>
          <w:jc w:val="center"/>
        </w:trPr>
        <w:tc>
          <w:tcPr>
            <w:tcW w:w="10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067" w:rsidRPr="00D6095D" w:rsidRDefault="00D23073" w:rsidP="00357067">
            <w:r>
              <w:t>TDE70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D6095D" w:rsidRDefault="00357067" w:rsidP="00357067">
            <w:pPr>
              <w:rPr>
                <w:lang w:eastAsia="ja-JP"/>
              </w:rPr>
            </w:pPr>
            <w:r w:rsidRPr="00D6095D">
              <w:rPr>
                <w:lang w:eastAsia="ja-JP"/>
              </w:rPr>
              <w:t>Eski Uygur Türkçesi</w:t>
            </w:r>
            <w:r>
              <w:rPr>
                <w:lang w:eastAsia="ja-JP"/>
              </w:rPr>
              <w:t xml:space="preserve"> </w:t>
            </w:r>
            <w:r w:rsidRPr="00D6095D">
              <w:rPr>
                <w:lang w:eastAsia="ja-JP"/>
              </w:rPr>
              <w:t>Gram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6</w:t>
            </w:r>
          </w:p>
        </w:tc>
      </w:tr>
      <w:tr w:rsidR="00357067" w:rsidRPr="00B22689" w:rsidTr="00E4227E">
        <w:trPr>
          <w:trHeight w:val="248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067" w:rsidRPr="00D6095D" w:rsidRDefault="00357067" w:rsidP="00D23073">
            <w:r w:rsidRPr="00D6095D">
              <w:t>TDE</w:t>
            </w:r>
            <w:r w:rsidR="00D23073">
              <w:t>70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D6095D" w:rsidRDefault="00357067" w:rsidP="00357067">
            <w:r w:rsidRPr="00D6095D">
              <w:rPr>
                <w:lang w:eastAsia="ja-JP"/>
              </w:rPr>
              <w:t>Eski Uygur Türkçesi Metin İnceleme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  <w:rPr>
                <w:sz w:val="24"/>
                <w:szCs w:val="24"/>
              </w:rPr>
            </w:pPr>
            <w:r w:rsidRPr="001C407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6</w:t>
            </w:r>
          </w:p>
        </w:tc>
      </w:tr>
      <w:tr w:rsidR="00357067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067" w:rsidRPr="00D6095D" w:rsidRDefault="00D23073" w:rsidP="00357067">
            <w:r>
              <w:t>TDE70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D6095D" w:rsidRDefault="00BB6CC2" w:rsidP="00357067">
            <w:pPr>
              <w:rPr>
                <w:lang w:eastAsia="ja-JP"/>
              </w:rPr>
            </w:pPr>
            <w:r>
              <w:rPr>
                <w:lang w:eastAsia="ja-JP"/>
              </w:rPr>
              <w:t>Altayistik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  <w:rPr>
                <w:sz w:val="24"/>
                <w:szCs w:val="24"/>
              </w:rPr>
            </w:pPr>
            <w:r w:rsidRPr="001C407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6</w:t>
            </w:r>
          </w:p>
        </w:tc>
      </w:tr>
      <w:tr w:rsidR="00357067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067" w:rsidRPr="00D6095D" w:rsidRDefault="00357067" w:rsidP="00143121">
            <w:r w:rsidRPr="00D6095D">
              <w:t>TDE</w:t>
            </w:r>
            <w:r w:rsidR="00143121">
              <w:t>70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D6095D" w:rsidRDefault="00357067" w:rsidP="00357067">
            <w:pPr>
              <w:contextualSpacing/>
              <w:jc w:val="both"/>
              <w:rPr>
                <w:lang w:eastAsia="ja-JP"/>
              </w:rPr>
            </w:pPr>
            <w:r w:rsidRPr="00D6095D">
              <w:rPr>
                <w:lang w:eastAsia="ja-JP"/>
              </w:rPr>
              <w:t>Çağatay Türkçesi Gram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  <w:rPr>
                <w:sz w:val="24"/>
                <w:szCs w:val="24"/>
              </w:rPr>
            </w:pPr>
            <w:r w:rsidRPr="001C407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6</w:t>
            </w:r>
          </w:p>
        </w:tc>
      </w:tr>
      <w:tr w:rsidR="00357067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067" w:rsidRPr="00D6095D" w:rsidRDefault="00357067" w:rsidP="00143121">
            <w:r w:rsidRPr="00D6095D">
              <w:t>TDE</w:t>
            </w:r>
            <w:r w:rsidR="00143121">
              <w:t>70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D6095D" w:rsidRDefault="00357067" w:rsidP="00357067">
            <w:pPr>
              <w:pStyle w:val="KonuBal"/>
              <w:jc w:val="left"/>
              <w:rPr>
                <w:b w:val="0"/>
                <w:sz w:val="20"/>
                <w:lang w:eastAsia="en-US"/>
              </w:rPr>
            </w:pPr>
            <w:r w:rsidRPr="00D6095D">
              <w:rPr>
                <w:b w:val="0"/>
                <w:sz w:val="20"/>
                <w:lang w:eastAsia="en-US"/>
              </w:rPr>
              <w:t>Çağatay Türkçesi Metin İnceleme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  <w:rPr>
                <w:sz w:val="24"/>
                <w:szCs w:val="24"/>
              </w:rPr>
            </w:pPr>
            <w:r w:rsidRPr="001C407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57067" w:rsidRPr="001C4070" w:rsidRDefault="00357067" w:rsidP="00357067">
            <w:pPr>
              <w:jc w:val="center"/>
            </w:pPr>
            <w:r w:rsidRPr="001C4070">
              <w:t>6</w:t>
            </w:r>
          </w:p>
        </w:tc>
      </w:tr>
      <w:tr w:rsidR="00D23073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143121">
            <w:r w:rsidRPr="00D6095D">
              <w:t>TDE</w:t>
            </w:r>
            <w:r w:rsidR="00143121">
              <w:t>70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6095D" w:rsidRDefault="00D23073" w:rsidP="00D230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ürkçenin Tarihi Fonetiği: Ünlüle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  <w:rPr>
                <w:sz w:val="24"/>
                <w:szCs w:val="24"/>
              </w:rPr>
            </w:pPr>
            <w:r w:rsidRPr="001C407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6</w:t>
            </w:r>
          </w:p>
        </w:tc>
      </w:tr>
      <w:tr w:rsidR="00D23073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1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6095D" w:rsidRDefault="00D23073" w:rsidP="00D230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ürkçenin Tarihi Fonetiği: Ünsüzle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  <w:rPr>
                <w:sz w:val="24"/>
                <w:szCs w:val="24"/>
              </w:rPr>
            </w:pPr>
            <w:r w:rsidRPr="001C407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6</w:t>
            </w:r>
          </w:p>
        </w:tc>
      </w:tr>
      <w:tr w:rsidR="00D23073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1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6095D" w:rsidRDefault="00D23073" w:rsidP="00D230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ski Kıpçak Türkçesi </w:t>
            </w:r>
            <w:r w:rsidRPr="00D6095D">
              <w:rPr>
                <w:lang w:eastAsia="ja-JP"/>
              </w:rPr>
              <w:t>Gram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  <w:rPr>
                <w:sz w:val="24"/>
                <w:szCs w:val="24"/>
              </w:rPr>
            </w:pPr>
            <w:r w:rsidRPr="001C407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6</w:t>
            </w:r>
          </w:p>
        </w:tc>
      </w:tr>
      <w:tr w:rsidR="00D23073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1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6095D" w:rsidRDefault="00D23073" w:rsidP="00D23073">
            <w:pPr>
              <w:contextualSpacing/>
              <w:jc w:val="both"/>
              <w:rPr>
                <w:lang w:eastAsia="ja-JP"/>
              </w:rPr>
            </w:pPr>
            <w:r w:rsidRPr="00D6095D">
              <w:rPr>
                <w:lang w:eastAsia="ja-JP"/>
              </w:rPr>
              <w:t>Eski Kıpçak Türkçesi Metin İnceleme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  <w:rPr>
                <w:sz w:val="24"/>
                <w:szCs w:val="24"/>
              </w:rPr>
            </w:pPr>
            <w:r w:rsidRPr="001C407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1C4070" w:rsidRDefault="00D23073" w:rsidP="00D23073">
            <w:pPr>
              <w:jc w:val="center"/>
            </w:pPr>
            <w:r w:rsidRPr="001C4070">
              <w:t>6</w:t>
            </w:r>
          </w:p>
        </w:tc>
      </w:tr>
      <w:tr w:rsidR="00D23073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13</w:t>
            </w:r>
            <w:r w:rsidR="00143121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r w:rsidRPr="004A2060">
              <w:t>Türk Lehçelerinin Oluşumu ve Gelişim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14</w:t>
            </w:r>
            <w:r w:rsidR="00143121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r w:rsidRPr="004A2060">
              <w:t>Türk Lehçelerinin Tasnif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15</w:t>
            </w:r>
            <w:r w:rsidR="00143121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r w:rsidRPr="004A2060">
              <w:t>Türklük Bilimi Tarih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16</w:t>
            </w:r>
            <w:r w:rsidR="00143121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r w:rsidRPr="004A2060">
              <w:t>Türk Dilinin Sözlük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17</w:t>
            </w:r>
            <w:r w:rsidR="00143121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333FCC" w:rsidP="00D23073">
            <w:r>
              <w:t>Çuvaşça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</w:t>
            </w:r>
            <w:r>
              <w:t>1</w:t>
            </w:r>
            <w:r w:rsidR="008F67E1">
              <w:t>8</w:t>
            </w:r>
            <w:r w:rsidR="00143121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333FCC" w:rsidP="00D23073">
            <w:r>
              <w:t>Çuvaşça Metin İnceleme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</w:t>
            </w:r>
            <w:r>
              <w:t>1</w:t>
            </w:r>
            <w:r w:rsidR="008F67E1">
              <w:t>9</w:t>
            </w:r>
            <w:r w:rsidR="00143121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333FCC" w:rsidP="00D23073">
            <w:pPr>
              <w:rPr>
                <w:bCs/>
              </w:rPr>
            </w:pPr>
            <w:r>
              <w:rPr>
                <w:bCs/>
                <w:lang w:eastAsia="ja-JP"/>
              </w:rPr>
              <w:t>Tatar Türkçesi Gram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2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333FCC" w:rsidP="00D23073">
            <w:pPr>
              <w:contextualSpacing/>
              <w:rPr>
                <w:lang w:eastAsia="ja-JP"/>
              </w:rPr>
            </w:pPr>
            <w:r>
              <w:rPr>
                <w:lang w:eastAsia="ja-JP"/>
              </w:rPr>
              <w:t>Tatar Türkçesi Metin İnceleme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2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pPr>
              <w:rPr>
                <w:bCs/>
              </w:rPr>
            </w:pPr>
            <w:r w:rsidRPr="004A2060">
              <w:rPr>
                <w:bCs/>
                <w:lang w:eastAsia="ja-JP"/>
              </w:rPr>
              <w:t>Türk Dilinin Mukayeseli Morfolojisi: Çekim Ek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2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pPr>
              <w:rPr>
                <w:bCs/>
              </w:rPr>
            </w:pPr>
            <w:r w:rsidRPr="004A2060">
              <w:rPr>
                <w:bCs/>
                <w:lang w:eastAsia="ja-JP"/>
              </w:rPr>
              <w:t>Türk Dilinin Mukayeseli Morfolojisi: Yapım Ek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2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r w:rsidRPr="004A2060">
              <w:t>Ye</w:t>
            </w:r>
            <w:r w:rsidR="00333FCC">
              <w:t>ni Uygur Türkçesi Gram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351CAA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2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4A2060" w:rsidRDefault="00D23073" w:rsidP="00D23073">
            <w:r w:rsidRPr="004A2060">
              <w:t>Yeni</w:t>
            </w:r>
            <w:r w:rsidR="00333FCC">
              <w:t xml:space="preserve"> Uygur Türkçesi Metin İnceleme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2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333FCC" w:rsidP="00D23073">
            <w:p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Kazak Türkçesi Gram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2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333FCC" w:rsidP="00D23073">
            <w:p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Kazak Türkçesi Metin İnceleme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4A2060" w:rsidRDefault="00D23073" w:rsidP="00D23073">
            <w:pPr>
              <w:jc w:val="center"/>
            </w:pPr>
            <w:r w:rsidRPr="004A2060">
              <w:t>6</w:t>
            </w:r>
          </w:p>
        </w:tc>
      </w:tr>
      <w:tr w:rsidR="00D23073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2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r>
              <w:t xml:space="preserve">Eski Anadolu Türkçesi Döneminde Yazılmış Mesneviler 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2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Default="00D23073" w:rsidP="00D23073">
            <w:r>
              <w:t xml:space="preserve">Klasik Osmanlıca Döneminde Yazılmış Mesneviler 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2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r>
              <w:t>Manzum Metin Çözümleme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143121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3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Default="00D23073" w:rsidP="00D23073">
            <w:r>
              <w:t>Mensur Metin Çözümleme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143121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3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r w:rsidRPr="00344DAE">
              <w:t xml:space="preserve">13-16. Yüzyıl Mensur Metinleri Üzerine İncelemeler 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3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r w:rsidRPr="00344DAE">
              <w:t>17-19. Yüzyıl Mensur Metinleri Üzerine İncelemele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143121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3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r w:rsidRPr="00344DAE">
              <w:t>Eski Türk Edebiyatında Tezkirele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3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r w:rsidRPr="00344DAE">
              <w:t>Eski Türk Edebiyatında Şair Tezkire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143121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3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r>
              <w:t>Eski Türk Edebiyatının Kaynaklar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A21015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3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Default="00D23073" w:rsidP="00D23073">
            <w:r>
              <w:t>Eski Türk Edebiyatı Kaynakları Üzerine Yapılmış Çalışmala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A21015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3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r w:rsidRPr="00344DAE">
              <w:t>Tasavvuf ve Edebiyat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3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r w:rsidRPr="00344DAE">
              <w:t>Tekke-Tasavvuf Edebiyat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3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r>
              <w:t>Geleneksel Tahlil Yöntem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B22689" w:rsidTr="008765CB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6095D" w:rsidRDefault="00D23073" w:rsidP="008F67E1">
            <w:r w:rsidRPr="00D6095D">
              <w:t>TDE</w:t>
            </w:r>
            <w:r w:rsidR="008F67E1">
              <w:t>74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344DAE" w:rsidRDefault="00D23073" w:rsidP="00D23073">
            <w:r>
              <w:t>Modern Tahlil Yöntem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344DAE" w:rsidRDefault="00D23073" w:rsidP="00D23073">
            <w:pPr>
              <w:jc w:val="center"/>
            </w:pPr>
            <w:r w:rsidRPr="00344DAE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4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pStyle w:val="KonuBal"/>
              <w:jc w:val="both"/>
              <w:rPr>
                <w:b w:val="0"/>
                <w:color w:val="000000" w:themeColor="text1"/>
                <w:sz w:val="20"/>
                <w:lang w:eastAsia="en-US"/>
              </w:rPr>
            </w:pPr>
            <w:r w:rsidRPr="00D23073">
              <w:rPr>
                <w:b w:val="0"/>
                <w:color w:val="000000" w:themeColor="text1"/>
                <w:sz w:val="20"/>
                <w:lang w:eastAsia="en-US"/>
              </w:rPr>
              <w:t>Tanzimat ve Meşrutiyet’te Edebî Hareketlerin Düşünce Temel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A21015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4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pStyle w:val="KonuBal"/>
              <w:jc w:val="both"/>
              <w:rPr>
                <w:b w:val="0"/>
                <w:color w:val="000000" w:themeColor="text1"/>
                <w:sz w:val="20"/>
                <w:lang w:eastAsia="en-US"/>
              </w:rPr>
            </w:pPr>
            <w:r w:rsidRPr="00D23073">
              <w:rPr>
                <w:b w:val="0"/>
                <w:color w:val="000000" w:themeColor="text1"/>
                <w:sz w:val="20"/>
                <w:lang w:eastAsia="en-US"/>
              </w:rPr>
              <w:t>Cumhuriyet Dönemi Edebî Hareketlerinin Düşünce Temel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A21015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4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Tanzimat ve Meşrutiyet Dönemlerinde Karşılaştırmalı Edebiyat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44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Cumhuriyet Döneminde Karşılaştırmalı Edebiyat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lastRenderedPageBreak/>
              <w:t>TDE</w:t>
            </w:r>
            <w:r w:rsidR="008F67E1">
              <w:t>745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pStyle w:val="KonuBal"/>
              <w:jc w:val="both"/>
              <w:rPr>
                <w:b w:val="0"/>
                <w:color w:val="000000" w:themeColor="text1"/>
                <w:sz w:val="20"/>
                <w:lang w:eastAsia="en-US"/>
              </w:rPr>
            </w:pPr>
            <w:r w:rsidRPr="00D23073">
              <w:rPr>
                <w:b w:val="0"/>
                <w:color w:val="000000" w:themeColor="text1"/>
                <w:sz w:val="20"/>
                <w:lang w:eastAsia="en-US"/>
              </w:rPr>
              <w:t xml:space="preserve">Modern Türk Hikâyeciliğinin Doğuşu 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46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23073">
              <w:rPr>
                <w:rFonts w:eastAsia="Calibri"/>
                <w:color w:val="000000" w:themeColor="text1"/>
                <w:lang w:eastAsia="en-US"/>
              </w:rPr>
              <w:t>Cumhuriyet Dönemi Türk Hikâyeciliğ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4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23073">
              <w:rPr>
                <w:rFonts w:eastAsia="Calibri"/>
                <w:color w:val="000000" w:themeColor="text1"/>
                <w:lang w:eastAsia="en-US"/>
              </w:rPr>
              <w:t>Tanzimat ve Servet-i Fünun Edebiyatında Üslup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A21015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48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23073">
              <w:rPr>
                <w:rFonts w:eastAsia="Calibri"/>
                <w:color w:val="000000" w:themeColor="text1"/>
                <w:lang w:eastAsia="en-US"/>
              </w:rPr>
              <w:t>Cumhuriyet Dönemi Türk Edebiyatında Üslup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49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Osmanlı Dönemi Kadın Yazın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5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Doğuş Devri Türk Romanı-Tanzimat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51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Doğuş Devri Türk Romanı-Servet-i Fünun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52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20. Yüzyıl Türk Romanı Eğilimle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53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1980 Sonrası Türk Roman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5</w:t>
            </w:r>
            <w:r w:rsidR="006E747D">
              <w:t>4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Millî Edebiyat Dönemi Türk Şii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5</w:t>
            </w:r>
            <w:r w:rsidR="006E747D">
              <w:t>5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Çağdaş Dünya Şii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5</w:t>
            </w:r>
            <w:r w:rsidR="006E747D">
              <w:t>5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Çağdaş Dünya Nes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5</w:t>
            </w:r>
            <w:r w:rsidR="006E747D">
              <w:t>7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Batı Edebiyatında İmaj, Mitoloji ve Sembolle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5</w:t>
            </w:r>
            <w:r w:rsidR="006E747D">
              <w:t>8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Türk Edebiyatında İmaj, Mitoloji ve Sembolle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5</w:t>
            </w:r>
            <w:r w:rsidR="006E747D">
              <w:t>9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Tanzimat’tan Günümüze Edebî Eleşti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 w:rsidR="006E747D">
              <w:t>60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contextualSpacing/>
              <w:jc w:val="both"/>
              <w:rPr>
                <w:color w:val="000000" w:themeColor="text1"/>
                <w:lang w:eastAsia="ja-JP"/>
              </w:rPr>
            </w:pPr>
            <w:r w:rsidRPr="00D23073">
              <w:rPr>
                <w:color w:val="000000" w:themeColor="text1"/>
                <w:lang w:eastAsia="ja-JP"/>
              </w:rPr>
              <w:t>Edebî Eleştiri ve Kuramla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6</w:t>
            </w:r>
            <w:r w:rsidR="006E747D">
              <w:t>1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Sözlü Kültür Ve Estetik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6</w:t>
            </w:r>
            <w:r w:rsidR="006E747D">
              <w:t>2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Türk Saz Şiirinde Tenkit Ve Tahlil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8F67E1">
            <w:r w:rsidRPr="00D23073">
              <w:t>TDE</w:t>
            </w:r>
            <w:r w:rsidR="008F67E1">
              <w:t>7</w:t>
            </w:r>
            <w:r>
              <w:t>6</w:t>
            </w:r>
            <w:r w:rsidR="006E747D">
              <w:t>3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Kültür ve Halk Bilim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6</w:t>
            </w:r>
            <w:r w:rsidR="006E747D">
              <w:t>4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Türk Etnolojis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6</w:t>
            </w:r>
            <w:r w:rsidR="006E747D">
              <w:t>5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Azerbaycan Halk Edebiyat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6</w:t>
            </w:r>
            <w:r w:rsidR="006E747D">
              <w:t>6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Türkmenistan Halk Edebiyat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6</w:t>
            </w:r>
            <w:r w:rsidR="006E747D">
              <w:t>7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Kazakistan Halk Edebiyat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6</w:t>
            </w:r>
            <w:r w:rsidR="006E747D">
              <w:t>8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Dini Tasavvufi Türk Halk Edebiyat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6</w:t>
            </w:r>
            <w:r w:rsidR="006E747D">
              <w:t>9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Türk Mitolojis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>
              <w:t>7</w:t>
            </w:r>
            <w:r w:rsidR="006E747D">
              <w:t>0</w:t>
            </w:r>
            <w:r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Edebî Gelenek ve Göreneklerin Karşılaştırmalı İncelenmes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 w:rsidR="008658A5">
              <w:t>7</w:t>
            </w:r>
            <w:r w:rsidR="006E747D">
              <w:t>1</w:t>
            </w:r>
            <w:r w:rsidR="008658A5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Halk Hikâyesi Tahlille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 w:rsidR="008658A5">
              <w:t>7</w:t>
            </w:r>
            <w:r w:rsidR="006E747D">
              <w:t>2</w:t>
            </w:r>
            <w:r w:rsidR="008658A5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Cönkler ve Mecmualar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 w:rsidR="008658A5">
              <w:t>7</w:t>
            </w:r>
            <w:r w:rsidR="006E747D">
              <w:t>3</w:t>
            </w:r>
            <w:r w:rsidR="008658A5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Türk Halk Edebiyatında Mukayeseli Metin Tahlil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 w:rsidR="008658A5">
              <w:t>7</w:t>
            </w:r>
            <w:r w:rsidR="006E747D">
              <w:t>4</w:t>
            </w:r>
            <w:r w:rsidR="008658A5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Kırgızistan Halk Edebiyat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 w:rsidR="008658A5">
              <w:t>7</w:t>
            </w:r>
            <w:r w:rsidR="006E747D">
              <w:t>5</w:t>
            </w:r>
            <w:r w:rsidR="008658A5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Balkanlar ve Kıbrıs Türk Halk Edebiyat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 w:rsidR="008658A5">
              <w:t>7</w:t>
            </w:r>
            <w:r w:rsidR="006E747D">
              <w:t>6</w:t>
            </w:r>
            <w:r w:rsidR="008658A5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Alevî-Bektaşî Şiiri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 w:rsidR="008658A5">
              <w:t>7</w:t>
            </w:r>
            <w:r w:rsidR="006E747D">
              <w:t>7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Özbekistan Halk Edebiyat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 w:rsidR="008658A5">
              <w:t>7</w:t>
            </w:r>
            <w:r w:rsidR="006E747D">
              <w:t>8</w:t>
            </w:r>
            <w:r w:rsidR="008658A5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Türk Fıkraları ve Nasreddin Hoca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  <w:tr w:rsidR="00D23073" w:rsidRPr="00D23073" w:rsidTr="00E4227E">
        <w:trPr>
          <w:trHeight w:val="262"/>
          <w:jc w:val="center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3073" w:rsidRPr="00D23073" w:rsidRDefault="00D23073" w:rsidP="006E747D">
            <w:r w:rsidRPr="00D23073">
              <w:t>TDE</w:t>
            </w:r>
            <w:r w:rsidR="008F67E1">
              <w:t>7</w:t>
            </w:r>
            <w:r w:rsidR="008658A5">
              <w:t>9</w:t>
            </w:r>
            <w:r w:rsidR="006E747D">
              <w:t>9</w:t>
            </w:r>
            <w:r w:rsidR="008658A5">
              <w:t>0</w:t>
            </w:r>
          </w:p>
        </w:tc>
        <w:tc>
          <w:tcPr>
            <w:tcW w:w="56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both"/>
              <w:rPr>
                <w:rFonts w:eastAsia="Calibri"/>
                <w:color w:val="000000" w:themeColor="text1"/>
              </w:rPr>
            </w:pPr>
            <w:r w:rsidRPr="00D23073">
              <w:rPr>
                <w:rFonts w:eastAsia="Calibri"/>
                <w:color w:val="000000" w:themeColor="text1"/>
              </w:rPr>
              <w:t>Masal İnceleme Metotları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S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3073" w:rsidRPr="00D23073" w:rsidRDefault="00D23073" w:rsidP="00D23073">
            <w:pPr>
              <w:jc w:val="center"/>
            </w:pPr>
            <w:r w:rsidRPr="00D23073">
              <w:t>6</w:t>
            </w:r>
          </w:p>
        </w:tc>
      </w:tr>
    </w:tbl>
    <w:p w:rsidR="00F26E3A" w:rsidRPr="00D23073" w:rsidRDefault="00F26E3A" w:rsidP="00F26E3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932D3" w:rsidRDefault="002932D3" w:rsidP="000A19C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932D3" w:rsidSect="00316100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48" w:rsidRDefault="00A54C48" w:rsidP="0018411F">
      <w:pPr>
        <w:spacing w:after="0" w:line="240" w:lineRule="auto"/>
      </w:pPr>
      <w:r>
        <w:separator/>
      </w:r>
    </w:p>
  </w:endnote>
  <w:endnote w:type="continuationSeparator" w:id="0">
    <w:p w:rsidR="00A54C48" w:rsidRDefault="00A54C48" w:rsidP="001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48" w:rsidRDefault="00A54C48" w:rsidP="0018411F">
      <w:pPr>
        <w:spacing w:after="0" w:line="240" w:lineRule="auto"/>
      </w:pPr>
      <w:r>
        <w:separator/>
      </w:r>
    </w:p>
  </w:footnote>
  <w:footnote w:type="continuationSeparator" w:id="0">
    <w:p w:rsidR="00A54C48" w:rsidRDefault="00A54C48" w:rsidP="00184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CC"/>
    <w:rsid w:val="00023F9E"/>
    <w:rsid w:val="000400B3"/>
    <w:rsid w:val="0004251E"/>
    <w:rsid w:val="000A0796"/>
    <w:rsid w:val="000A19C2"/>
    <w:rsid w:val="000A6246"/>
    <w:rsid w:val="000E6C99"/>
    <w:rsid w:val="000F2B54"/>
    <w:rsid w:val="000F54D3"/>
    <w:rsid w:val="00111223"/>
    <w:rsid w:val="00111F24"/>
    <w:rsid w:val="0012665B"/>
    <w:rsid w:val="00130C3D"/>
    <w:rsid w:val="001313E1"/>
    <w:rsid w:val="001338E0"/>
    <w:rsid w:val="0014180B"/>
    <w:rsid w:val="00143121"/>
    <w:rsid w:val="001462A8"/>
    <w:rsid w:val="00170723"/>
    <w:rsid w:val="00183AB0"/>
    <w:rsid w:val="0018411F"/>
    <w:rsid w:val="001855F5"/>
    <w:rsid w:val="001954AD"/>
    <w:rsid w:val="001B0F66"/>
    <w:rsid w:val="001B1568"/>
    <w:rsid w:val="001B3C6B"/>
    <w:rsid w:val="001E2C85"/>
    <w:rsid w:val="001F0E17"/>
    <w:rsid w:val="00270893"/>
    <w:rsid w:val="002932D3"/>
    <w:rsid w:val="002943E5"/>
    <w:rsid w:val="002A7C41"/>
    <w:rsid w:val="002B4038"/>
    <w:rsid w:val="002E3E72"/>
    <w:rsid w:val="002E5816"/>
    <w:rsid w:val="002F3CD7"/>
    <w:rsid w:val="003055BC"/>
    <w:rsid w:val="003064A3"/>
    <w:rsid w:val="00310FE3"/>
    <w:rsid w:val="00316100"/>
    <w:rsid w:val="00320D9F"/>
    <w:rsid w:val="00327FE3"/>
    <w:rsid w:val="00333FCC"/>
    <w:rsid w:val="00351CAA"/>
    <w:rsid w:val="0035316A"/>
    <w:rsid w:val="00357067"/>
    <w:rsid w:val="00363839"/>
    <w:rsid w:val="00372D83"/>
    <w:rsid w:val="00394978"/>
    <w:rsid w:val="003C3333"/>
    <w:rsid w:val="003F49C9"/>
    <w:rsid w:val="00412B71"/>
    <w:rsid w:val="0043030A"/>
    <w:rsid w:val="0043556F"/>
    <w:rsid w:val="0044670B"/>
    <w:rsid w:val="00457E76"/>
    <w:rsid w:val="004A480E"/>
    <w:rsid w:val="004A69DB"/>
    <w:rsid w:val="004C6E0C"/>
    <w:rsid w:val="004D59E6"/>
    <w:rsid w:val="00502C1E"/>
    <w:rsid w:val="00527789"/>
    <w:rsid w:val="00533EA8"/>
    <w:rsid w:val="00534684"/>
    <w:rsid w:val="005538C4"/>
    <w:rsid w:val="00554B8D"/>
    <w:rsid w:val="005710FE"/>
    <w:rsid w:val="00584059"/>
    <w:rsid w:val="005869B2"/>
    <w:rsid w:val="00592078"/>
    <w:rsid w:val="00597E62"/>
    <w:rsid w:val="005C1EED"/>
    <w:rsid w:val="005E7102"/>
    <w:rsid w:val="0061139B"/>
    <w:rsid w:val="00614525"/>
    <w:rsid w:val="0062303D"/>
    <w:rsid w:val="00630F94"/>
    <w:rsid w:val="00643BD2"/>
    <w:rsid w:val="00672DD7"/>
    <w:rsid w:val="00683B71"/>
    <w:rsid w:val="006B1243"/>
    <w:rsid w:val="006C4045"/>
    <w:rsid w:val="006E4017"/>
    <w:rsid w:val="006E747D"/>
    <w:rsid w:val="006F522B"/>
    <w:rsid w:val="006F7D22"/>
    <w:rsid w:val="0074167A"/>
    <w:rsid w:val="0075562D"/>
    <w:rsid w:val="007729ED"/>
    <w:rsid w:val="007740CF"/>
    <w:rsid w:val="007A57E9"/>
    <w:rsid w:val="007B5EDB"/>
    <w:rsid w:val="007C4C82"/>
    <w:rsid w:val="007C57D9"/>
    <w:rsid w:val="007E4FEC"/>
    <w:rsid w:val="007E6544"/>
    <w:rsid w:val="00820E9D"/>
    <w:rsid w:val="0083102B"/>
    <w:rsid w:val="0084145A"/>
    <w:rsid w:val="00852404"/>
    <w:rsid w:val="0086246D"/>
    <w:rsid w:val="008658A5"/>
    <w:rsid w:val="00871D05"/>
    <w:rsid w:val="00875707"/>
    <w:rsid w:val="008765CB"/>
    <w:rsid w:val="008A19CD"/>
    <w:rsid w:val="008C7175"/>
    <w:rsid w:val="008E2756"/>
    <w:rsid w:val="008F4FBC"/>
    <w:rsid w:val="008F60DE"/>
    <w:rsid w:val="008F67E1"/>
    <w:rsid w:val="008F78DB"/>
    <w:rsid w:val="00911A0D"/>
    <w:rsid w:val="00922C26"/>
    <w:rsid w:val="00932629"/>
    <w:rsid w:val="00932B7B"/>
    <w:rsid w:val="0094356A"/>
    <w:rsid w:val="00945C03"/>
    <w:rsid w:val="00981621"/>
    <w:rsid w:val="00981E27"/>
    <w:rsid w:val="00986002"/>
    <w:rsid w:val="009A07FA"/>
    <w:rsid w:val="009A0ECC"/>
    <w:rsid w:val="009C002F"/>
    <w:rsid w:val="009E050C"/>
    <w:rsid w:val="009F7DEB"/>
    <w:rsid w:val="00A06746"/>
    <w:rsid w:val="00A104B1"/>
    <w:rsid w:val="00A2023B"/>
    <w:rsid w:val="00A21015"/>
    <w:rsid w:val="00A24D5C"/>
    <w:rsid w:val="00A54120"/>
    <w:rsid w:val="00A54C48"/>
    <w:rsid w:val="00A656F6"/>
    <w:rsid w:val="00A76351"/>
    <w:rsid w:val="00A950E9"/>
    <w:rsid w:val="00AC084F"/>
    <w:rsid w:val="00AE7C02"/>
    <w:rsid w:val="00AE7C98"/>
    <w:rsid w:val="00B01AF7"/>
    <w:rsid w:val="00B01BD2"/>
    <w:rsid w:val="00B0321F"/>
    <w:rsid w:val="00B22689"/>
    <w:rsid w:val="00B25940"/>
    <w:rsid w:val="00B36F93"/>
    <w:rsid w:val="00B47197"/>
    <w:rsid w:val="00B71A22"/>
    <w:rsid w:val="00B908E6"/>
    <w:rsid w:val="00B917C8"/>
    <w:rsid w:val="00BB55EC"/>
    <w:rsid w:val="00BB6CC2"/>
    <w:rsid w:val="00BC3CE9"/>
    <w:rsid w:val="00BC7D54"/>
    <w:rsid w:val="00BE1FB0"/>
    <w:rsid w:val="00BE3CC3"/>
    <w:rsid w:val="00BF2787"/>
    <w:rsid w:val="00C11918"/>
    <w:rsid w:val="00C14498"/>
    <w:rsid w:val="00C2125F"/>
    <w:rsid w:val="00C2565A"/>
    <w:rsid w:val="00C64977"/>
    <w:rsid w:val="00C72010"/>
    <w:rsid w:val="00C74999"/>
    <w:rsid w:val="00C83907"/>
    <w:rsid w:val="00CA5C44"/>
    <w:rsid w:val="00CA7755"/>
    <w:rsid w:val="00CB45E1"/>
    <w:rsid w:val="00CE7566"/>
    <w:rsid w:val="00CF18E4"/>
    <w:rsid w:val="00D00849"/>
    <w:rsid w:val="00D1064C"/>
    <w:rsid w:val="00D23073"/>
    <w:rsid w:val="00D5678B"/>
    <w:rsid w:val="00D83DB1"/>
    <w:rsid w:val="00D91AB8"/>
    <w:rsid w:val="00D9695F"/>
    <w:rsid w:val="00DA6314"/>
    <w:rsid w:val="00DC2C26"/>
    <w:rsid w:val="00DD0BFA"/>
    <w:rsid w:val="00DF184E"/>
    <w:rsid w:val="00DF3D36"/>
    <w:rsid w:val="00DF4E22"/>
    <w:rsid w:val="00DF5C1C"/>
    <w:rsid w:val="00DF5E26"/>
    <w:rsid w:val="00DF68FE"/>
    <w:rsid w:val="00E0628C"/>
    <w:rsid w:val="00E4227E"/>
    <w:rsid w:val="00E464CC"/>
    <w:rsid w:val="00E55673"/>
    <w:rsid w:val="00E60D5B"/>
    <w:rsid w:val="00E64460"/>
    <w:rsid w:val="00E82171"/>
    <w:rsid w:val="00E84A14"/>
    <w:rsid w:val="00EA3CD2"/>
    <w:rsid w:val="00F07BB8"/>
    <w:rsid w:val="00F13EAC"/>
    <w:rsid w:val="00F17855"/>
    <w:rsid w:val="00F26E3A"/>
    <w:rsid w:val="00F534B4"/>
    <w:rsid w:val="00F63E8C"/>
    <w:rsid w:val="00F6534E"/>
    <w:rsid w:val="00F7498B"/>
    <w:rsid w:val="00F86F0D"/>
    <w:rsid w:val="00FB4010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57F4"/>
  <w15:chartTrackingRefBased/>
  <w15:docId w15:val="{D18E7A27-3B58-4E34-9211-D11EBC7B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B8"/>
  </w:style>
  <w:style w:type="paragraph" w:styleId="Balk1">
    <w:name w:val="heading 1"/>
    <w:basedOn w:val="Normal"/>
    <w:link w:val="Balk1Char"/>
    <w:uiPriority w:val="9"/>
    <w:qFormat/>
    <w:rsid w:val="00320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6E3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F26E3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26E3A"/>
    <w:rPr>
      <w:rFonts w:ascii="Times New Roman" w:eastAsiaTheme="minorEastAsia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8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411F"/>
  </w:style>
  <w:style w:type="paragraph" w:styleId="AltBilgi">
    <w:name w:val="footer"/>
    <w:basedOn w:val="Normal"/>
    <w:link w:val="AltBilgiChar"/>
    <w:uiPriority w:val="99"/>
    <w:unhideWhenUsed/>
    <w:rsid w:val="0018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411F"/>
  </w:style>
  <w:style w:type="character" w:styleId="Kpr">
    <w:name w:val="Hyperlink"/>
    <w:basedOn w:val="VarsaylanParagrafYazTipi"/>
    <w:uiPriority w:val="99"/>
    <w:semiHidden/>
    <w:unhideWhenUsed/>
    <w:rsid w:val="00F534B4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C3C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3C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3C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3C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3CE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CE9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911A0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2708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2708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BE1FB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63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0D9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69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90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68B3-1814-4C23-9A14-C6D69B7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Hakem</cp:lastModifiedBy>
  <cp:revision>2</cp:revision>
  <dcterms:created xsi:type="dcterms:W3CDTF">2025-01-29T08:57:00Z</dcterms:created>
  <dcterms:modified xsi:type="dcterms:W3CDTF">2025-01-29T08:57:00Z</dcterms:modified>
</cp:coreProperties>
</file>